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3DA5" w14:textId="43526B7A" w:rsidR="00975E66" w:rsidRDefault="00975E66" w:rsidP="00752E2E">
      <w:pPr>
        <w:pageBreakBefore/>
        <w:ind w:left="209" w:hanging="20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件一</w:t>
      </w:r>
    </w:p>
    <w:p w14:paraId="78A3C518" w14:textId="77777777" w:rsidR="00975E66" w:rsidRDefault="00975E66" w:rsidP="00975E66">
      <w:pPr>
        <w:jc w:val="center"/>
      </w:pPr>
      <w:r>
        <w:rPr>
          <w:rFonts w:ascii="標楷體" w:eastAsia="標楷體" w:hAnsi="標楷體"/>
          <w:b/>
          <w:sz w:val="28"/>
        </w:rPr>
        <w:t>申請書</w:t>
      </w:r>
    </w:p>
    <w:p w14:paraId="3DCD2820" w14:textId="77777777" w:rsidR="00975E66" w:rsidRDefault="00975E66" w:rsidP="00975E66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日期： 年 月 日</w:t>
      </w:r>
    </w:p>
    <w:tbl>
      <w:tblPr>
        <w:tblW w:w="88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788"/>
        <w:gridCol w:w="509"/>
        <w:gridCol w:w="405"/>
        <w:gridCol w:w="355"/>
        <w:gridCol w:w="1404"/>
        <w:gridCol w:w="1541"/>
        <w:gridCol w:w="706"/>
        <w:gridCol w:w="280"/>
        <w:gridCol w:w="895"/>
        <w:gridCol w:w="1078"/>
      </w:tblGrid>
      <w:tr w:rsidR="00975E66" w14:paraId="1092523D" w14:textId="77777777" w:rsidTr="007B6566">
        <w:trPr>
          <w:jc w:val="center"/>
        </w:trPr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1797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A5AA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</w:t>
            </w:r>
          </w:p>
        </w:tc>
      </w:tr>
      <w:tr w:rsidR="00975E66" w14:paraId="04B7E394" w14:textId="77777777" w:rsidTr="007B6566">
        <w:trPr>
          <w:trHeight w:val="151"/>
          <w:jc w:val="center"/>
        </w:trPr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2B8" w14:textId="77777777" w:rsidR="00975E66" w:rsidRDefault="00975E66" w:rsidP="007B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1E66" w14:textId="77777777" w:rsidR="00975E66" w:rsidRDefault="00975E66" w:rsidP="007B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1BED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2A03" w14:textId="77777777" w:rsidR="00975E66" w:rsidRDefault="00975E66" w:rsidP="007B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A9E8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</w:tr>
      <w:tr w:rsidR="00975E66" w14:paraId="78AE25BB" w14:textId="77777777" w:rsidTr="007B6566">
        <w:trPr>
          <w:trHeight w:val="151"/>
          <w:jc w:val="center"/>
        </w:trPr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6462" w14:textId="77777777" w:rsidR="00975E66" w:rsidRDefault="00975E66" w:rsidP="007B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文件</w:t>
            </w:r>
          </w:p>
        </w:tc>
        <w:tc>
          <w:tcPr>
            <w:tcW w:w="52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BF3E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9DD7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附資料</w:t>
            </w:r>
          </w:p>
        </w:tc>
      </w:tr>
      <w:tr w:rsidR="00975E66" w14:paraId="74F4A1B7" w14:textId="77777777" w:rsidTr="007B6566">
        <w:trPr>
          <w:trHeight w:val="150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74F6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EF49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AF45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A555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</w:tr>
      <w:tr w:rsidR="00975E66" w14:paraId="5461BB16" w14:textId="77777777" w:rsidTr="007B6566">
        <w:trPr>
          <w:trHeight w:val="821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E2A3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7C7B" w14:textId="77777777" w:rsidR="00975E66" w:rsidRDefault="00975E66" w:rsidP="007B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直轄市縣（市）節電夥伴節能治理與推廣計畫書一式二份及電子檔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386D" w14:textId="77777777" w:rsidR="00975E66" w:rsidRDefault="00975E66" w:rsidP="00975E66">
            <w:pPr>
              <w:pStyle w:val="a4"/>
              <w:numPr>
                <w:ilvl w:val="0"/>
                <w:numId w:val="30"/>
              </w:numPr>
              <w:suppressAutoHyphens/>
              <w:autoSpaceDN w:val="0"/>
              <w:ind w:leftChars="0" w:left="0" w:firstLine="0"/>
              <w:jc w:val="right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7AD8" w14:textId="77777777" w:rsidR="00975E66" w:rsidRDefault="00975E66" w:rsidP="00975E66">
            <w:pPr>
              <w:pStyle w:val="a4"/>
              <w:numPr>
                <w:ilvl w:val="0"/>
                <w:numId w:val="30"/>
              </w:numPr>
              <w:suppressAutoHyphens/>
              <w:autoSpaceDN w:val="0"/>
              <w:ind w:leftChars="0"/>
              <w:jc w:val="right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975E66" w14:paraId="0DEB9F04" w14:textId="77777777" w:rsidTr="007B6566">
        <w:trPr>
          <w:jc w:val="center"/>
        </w:trPr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1654" w14:textId="77777777" w:rsidR="00975E66" w:rsidRDefault="00975E66" w:rsidP="007B656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計畫摘要內容</w:t>
            </w:r>
          </w:p>
          <w:p w14:paraId="428C7E77" w14:textId="77777777" w:rsidR="00975E66" w:rsidRDefault="00975E66" w:rsidP="007B6566">
            <w:pPr>
              <w:jc w:val="center"/>
            </w:pPr>
            <w:r>
              <w:rPr>
                <w:rFonts w:ascii="標楷體" w:eastAsia="標楷體" w:hAnsi="標楷體"/>
                <w:kern w:val="0"/>
              </w:rPr>
              <w:t>(300字)</w:t>
            </w:r>
          </w:p>
        </w:tc>
        <w:tc>
          <w:tcPr>
            <w:tcW w:w="7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6EED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7D984FD0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573AD6F9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0755E467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05280403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6B2E8A3B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7379DA8A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24C1C98F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395E3C4E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6F3C4F81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  <w:p w14:paraId="77C2F987" w14:textId="77777777" w:rsidR="00975E66" w:rsidRDefault="00975E66" w:rsidP="007B6566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975E66" w14:paraId="6D1C4015" w14:textId="77777777" w:rsidTr="007B6566">
        <w:trPr>
          <w:trHeight w:val="503"/>
          <w:jc w:val="center"/>
        </w:trPr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1061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單位連絡人</w:t>
            </w: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2E5B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單位關防</w:t>
            </w:r>
          </w:p>
        </w:tc>
      </w:tr>
      <w:tr w:rsidR="00975E66" w14:paraId="6CBE1160" w14:textId="77777777" w:rsidTr="007B6566">
        <w:trPr>
          <w:jc w:val="center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5C8A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FE2A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/職稱</w:t>
            </w:r>
          </w:p>
        </w:tc>
        <w:tc>
          <w:tcPr>
            <w:tcW w:w="4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579D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</w:tr>
      <w:tr w:rsidR="00975E66" w14:paraId="26F68DC6" w14:textId="77777777" w:rsidTr="007B6566">
        <w:trPr>
          <w:jc w:val="center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8D14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262F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C4D3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</w:tr>
      <w:tr w:rsidR="00975E66" w14:paraId="4C4A8139" w14:textId="77777777" w:rsidTr="007B6566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A478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6AA2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96EE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E647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0603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</w:tr>
      <w:tr w:rsidR="00975E66" w14:paraId="321F1800" w14:textId="77777777" w:rsidTr="007B6566">
        <w:trPr>
          <w:trHeight w:val="110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4345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868F" w14:textId="77777777" w:rsidR="00975E66" w:rsidRDefault="00975E66" w:rsidP="007B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E349" w14:textId="77777777" w:rsidR="00975E66" w:rsidRDefault="00975E66" w:rsidP="007B6566">
            <w:pPr>
              <w:rPr>
                <w:rFonts w:ascii="標楷體" w:eastAsia="標楷體" w:hAnsi="標楷體"/>
              </w:rPr>
            </w:pPr>
          </w:p>
        </w:tc>
      </w:tr>
    </w:tbl>
    <w:p w14:paraId="6DE87F7B" w14:textId="77777777" w:rsidR="00975E66" w:rsidRDefault="00975E66" w:rsidP="00975E6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14:paraId="0B6F7677" w14:textId="77777777" w:rsidR="00975E66" w:rsidRDefault="00975E66" w:rsidP="00975E66">
      <w:pPr>
        <w:ind w:left="209" w:hanging="20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申請者保證所提文件真實無誤，如有虛偽、造假、隱匿或不實者，願無異議喪失申請資格，涉及刑法及其他法律部分並應負相關法律責任。</w:t>
      </w:r>
    </w:p>
    <w:p w14:paraId="3F987C7C" w14:textId="52ED4288" w:rsidR="00752E2E" w:rsidRDefault="00975E66" w:rsidP="00200A29">
      <w:pPr>
        <w:ind w:left="209" w:hanging="209"/>
      </w:pPr>
      <w:r>
        <w:rPr>
          <w:rFonts w:ascii="標楷體" w:eastAsia="標楷體" w:hAnsi="標楷體"/>
        </w:rPr>
        <w:t>2.申請者所附的一切文件僅供申請補助時作為委員審查之用，能源</w:t>
      </w:r>
      <w:r>
        <w:rPr>
          <w:rFonts w:ascii="標楷體" w:eastAsia="標楷體" w:hAnsi="標楷體" w:hint="eastAsia"/>
        </w:rPr>
        <w:t>署</w:t>
      </w:r>
      <w:r>
        <w:rPr>
          <w:rFonts w:ascii="標楷體" w:eastAsia="標楷體" w:hAnsi="標楷體"/>
        </w:rPr>
        <w:t>不對申請書做實質認定。</w:t>
      </w:r>
      <w:bookmarkStart w:id="0" w:name="_GoBack"/>
      <w:bookmarkEnd w:id="0"/>
    </w:p>
    <w:p w14:paraId="4ABA6785" w14:textId="70C2E14E" w:rsidR="00975E66" w:rsidRPr="00752E2E" w:rsidRDefault="00975E66">
      <w:pPr>
        <w:widowControl/>
        <w:rPr>
          <w:rFonts w:eastAsia="標楷體"/>
        </w:rPr>
      </w:pPr>
    </w:p>
    <w:sectPr w:rsidR="00975E66" w:rsidRPr="00752E2E" w:rsidSect="003E3F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B89A" w14:textId="77777777" w:rsidR="00E22EA3" w:rsidRDefault="00E22EA3" w:rsidP="007460B8">
      <w:r>
        <w:separator/>
      </w:r>
    </w:p>
  </w:endnote>
  <w:endnote w:type="continuationSeparator" w:id="0">
    <w:p w14:paraId="4FADB9AC" w14:textId="77777777" w:rsidR="00E22EA3" w:rsidRDefault="00E22EA3" w:rsidP="007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Calibri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75E2" w14:textId="77777777" w:rsidR="00E22EA3" w:rsidRDefault="00E22EA3" w:rsidP="007460B8">
      <w:r>
        <w:separator/>
      </w:r>
    </w:p>
  </w:footnote>
  <w:footnote w:type="continuationSeparator" w:id="0">
    <w:p w14:paraId="32140C23" w14:textId="77777777" w:rsidR="00E22EA3" w:rsidRDefault="00E22EA3" w:rsidP="007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978"/>
    <w:multiLevelType w:val="hybridMultilevel"/>
    <w:tmpl w:val="1E88A52C"/>
    <w:lvl w:ilvl="0" w:tplc="0409000F">
      <w:start w:val="1"/>
      <w:numFmt w:val="decimal"/>
      <w:lvlText w:val="%1."/>
      <w:lvlJc w:val="left"/>
      <w:pPr>
        <w:ind w:left="1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</w:lvl>
    <w:lvl w:ilvl="3" w:tplc="0409000F" w:tentative="1">
      <w:start w:val="1"/>
      <w:numFmt w:val="decimal"/>
      <w:lvlText w:val="%4."/>
      <w:lvlJc w:val="left"/>
      <w:pPr>
        <w:ind w:left="3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</w:lvl>
    <w:lvl w:ilvl="6" w:tplc="0409000F" w:tentative="1">
      <w:start w:val="1"/>
      <w:numFmt w:val="decimal"/>
      <w:lvlText w:val="%7."/>
      <w:lvlJc w:val="left"/>
      <w:pPr>
        <w:ind w:left="4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</w:lvl>
  </w:abstractNum>
  <w:abstractNum w:abstractNumId="1">
    <w:nsid w:val="16B00A93"/>
    <w:multiLevelType w:val="hybridMultilevel"/>
    <w:tmpl w:val="1E88A52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">
    <w:nsid w:val="174B3B89"/>
    <w:multiLevelType w:val="hybridMultilevel"/>
    <w:tmpl w:val="26BA2AE4"/>
    <w:lvl w:ilvl="0" w:tplc="E146F5F4">
      <w:start w:val="1"/>
      <w:numFmt w:val="decimal"/>
      <w:lvlText w:val="(%1)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3">
    <w:nsid w:val="17EC79CA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6">
    <w:nsid w:val="268C7270"/>
    <w:multiLevelType w:val="hybridMultilevel"/>
    <w:tmpl w:val="D39823C8"/>
    <w:lvl w:ilvl="0" w:tplc="A222634C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7">
    <w:nsid w:val="28515BE6"/>
    <w:multiLevelType w:val="hybridMultilevel"/>
    <w:tmpl w:val="28628A5C"/>
    <w:lvl w:ilvl="0" w:tplc="64AEBC18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C493AE8"/>
    <w:multiLevelType w:val="hybridMultilevel"/>
    <w:tmpl w:val="A470E338"/>
    <w:lvl w:ilvl="0" w:tplc="E0C81E6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D50FF5"/>
    <w:multiLevelType w:val="multilevel"/>
    <w:tmpl w:val="D42895AE"/>
    <w:lvl w:ilvl="0">
      <w:start w:val="1"/>
      <w:numFmt w:val="decimal"/>
      <w:lvlText w:val="%1."/>
      <w:lvlJc w:val="left"/>
      <w:pPr>
        <w:ind w:left="1030" w:hanging="360"/>
      </w:pPr>
      <w:rPr>
        <w:sz w:val="22"/>
      </w:rPr>
    </w:lvl>
    <w:lvl w:ilvl="1">
      <w:start w:val="1"/>
      <w:numFmt w:val="ideographTraditional"/>
      <w:lvlText w:val="%2、"/>
      <w:lvlJc w:val="left"/>
      <w:pPr>
        <w:ind w:left="1630" w:hanging="480"/>
      </w:pPr>
    </w:lvl>
    <w:lvl w:ilvl="2">
      <w:start w:val="1"/>
      <w:numFmt w:val="lowerRoman"/>
      <w:lvlText w:val="%3."/>
      <w:lvlJc w:val="right"/>
      <w:pPr>
        <w:ind w:left="2110" w:hanging="480"/>
      </w:pPr>
    </w:lvl>
    <w:lvl w:ilvl="3">
      <w:start w:val="1"/>
      <w:numFmt w:val="decimal"/>
      <w:lvlText w:val="%4."/>
      <w:lvlJc w:val="left"/>
      <w:pPr>
        <w:ind w:left="2590" w:hanging="480"/>
      </w:pPr>
    </w:lvl>
    <w:lvl w:ilvl="4">
      <w:start w:val="1"/>
      <w:numFmt w:val="ideographTraditional"/>
      <w:lvlText w:val="%5、"/>
      <w:lvlJc w:val="left"/>
      <w:pPr>
        <w:ind w:left="3070" w:hanging="480"/>
      </w:pPr>
    </w:lvl>
    <w:lvl w:ilvl="5">
      <w:start w:val="1"/>
      <w:numFmt w:val="lowerRoman"/>
      <w:lvlText w:val="%6."/>
      <w:lvlJc w:val="right"/>
      <w:pPr>
        <w:ind w:left="3550" w:hanging="480"/>
      </w:pPr>
    </w:lvl>
    <w:lvl w:ilvl="6">
      <w:start w:val="1"/>
      <w:numFmt w:val="decimal"/>
      <w:lvlText w:val="%7."/>
      <w:lvlJc w:val="left"/>
      <w:pPr>
        <w:ind w:left="4030" w:hanging="480"/>
      </w:pPr>
    </w:lvl>
    <w:lvl w:ilvl="7">
      <w:start w:val="1"/>
      <w:numFmt w:val="ideographTraditional"/>
      <w:lvlText w:val="%8、"/>
      <w:lvlJc w:val="left"/>
      <w:pPr>
        <w:ind w:left="4510" w:hanging="480"/>
      </w:pPr>
    </w:lvl>
    <w:lvl w:ilvl="8">
      <w:start w:val="1"/>
      <w:numFmt w:val="lowerRoman"/>
      <w:lvlText w:val="%9."/>
      <w:lvlJc w:val="right"/>
      <w:pPr>
        <w:ind w:left="4990" w:hanging="480"/>
      </w:pPr>
    </w:lvl>
  </w:abstractNum>
  <w:abstractNum w:abstractNumId="10">
    <w:nsid w:val="3D1A5D48"/>
    <w:multiLevelType w:val="hybridMultilevel"/>
    <w:tmpl w:val="1E88A52C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1">
    <w:nsid w:val="3FA018B8"/>
    <w:multiLevelType w:val="multilevel"/>
    <w:tmpl w:val="FE7EB0BE"/>
    <w:lvl w:ilvl="0">
      <w:start w:val="1"/>
      <w:numFmt w:val="decimal"/>
      <w:lvlText w:val="%1."/>
      <w:lvlJc w:val="left"/>
      <w:pPr>
        <w:ind w:left="1030" w:hanging="360"/>
      </w:pPr>
      <w:rPr>
        <w:rFonts w:ascii="標楷體" w:eastAsia="標楷體" w:hAnsi="標楷體"/>
        <w:b/>
        <w:sz w:val="22"/>
      </w:rPr>
    </w:lvl>
    <w:lvl w:ilvl="1">
      <w:start w:val="1"/>
      <w:numFmt w:val="ideographTraditional"/>
      <w:lvlText w:val="%2、"/>
      <w:lvlJc w:val="left"/>
      <w:pPr>
        <w:ind w:left="1630" w:hanging="480"/>
      </w:pPr>
    </w:lvl>
    <w:lvl w:ilvl="2">
      <w:start w:val="1"/>
      <w:numFmt w:val="lowerRoman"/>
      <w:lvlText w:val="%3."/>
      <w:lvlJc w:val="right"/>
      <w:pPr>
        <w:ind w:left="2110" w:hanging="480"/>
      </w:pPr>
    </w:lvl>
    <w:lvl w:ilvl="3">
      <w:start w:val="1"/>
      <w:numFmt w:val="decimal"/>
      <w:lvlText w:val="%4."/>
      <w:lvlJc w:val="left"/>
      <w:pPr>
        <w:ind w:left="2590" w:hanging="480"/>
      </w:pPr>
    </w:lvl>
    <w:lvl w:ilvl="4">
      <w:start w:val="1"/>
      <w:numFmt w:val="ideographTraditional"/>
      <w:lvlText w:val="%5、"/>
      <w:lvlJc w:val="left"/>
      <w:pPr>
        <w:ind w:left="3070" w:hanging="480"/>
      </w:pPr>
    </w:lvl>
    <w:lvl w:ilvl="5">
      <w:start w:val="1"/>
      <w:numFmt w:val="lowerRoman"/>
      <w:lvlText w:val="%6."/>
      <w:lvlJc w:val="right"/>
      <w:pPr>
        <w:ind w:left="3550" w:hanging="480"/>
      </w:pPr>
    </w:lvl>
    <w:lvl w:ilvl="6">
      <w:start w:val="1"/>
      <w:numFmt w:val="decimal"/>
      <w:lvlText w:val="%7."/>
      <w:lvlJc w:val="left"/>
      <w:pPr>
        <w:ind w:left="4030" w:hanging="480"/>
      </w:pPr>
    </w:lvl>
    <w:lvl w:ilvl="7">
      <w:start w:val="1"/>
      <w:numFmt w:val="ideographTraditional"/>
      <w:lvlText w:val="%8、"/>
      <w:lvlJc w:val="left"/>
      <w:pPr>
        <w:ind w:left="4510" w:hanging="480"/>
      </w:pPr>
    </w:lvl>
    <w:lvl w:ilvl="8">
      <w:start w:val="1"/>
      <w:numFmt w:val="lowerRoman"/>
      <w:lvlText w:val="%9."/>
      <w:lvlJc w:val="right"/>
      <w:pPr>
        <w:ind w:left="4990" w:hanging="480"/>
      </w:pPr>
    </w:lvl>
  </w:abstractNum>
  <w:abstractNum w:abstractNumId="12">
    <w:nsid w:val="47FA7FF3"/>
    <w:multiLevelType w:val="multilevel"/>
    <w:tmpl w:val="DE2E3CCC"/>
    <w:lvl w:ilvl="0">
      <w:numFmt w:val="bullet"/>
      <w:lvlText w:val="□"/>
      <w:lvlJc w:val="left"/>
      <w:pPr>
        <w:ind w:left="480" w:hanging="480"/>
      </w:pPr>
      <w:rPr>
        <w:rFonts w:ascii="新細明體" w:eastAsia="新細明體" w:hAnsi="新細明體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>
    <w:nsid w:val="48413106"/>
    <w:multiLevelType w:val="hybridMultilevel"/>
    <w:tmpl w:val="1E88A52C"/>
    <w:lvl w:ilvl="0" w:tplc="0409000F">
      <w:start w:val="1"/>
      <w:numFmt w:val="decimal"/>
      <w:lvlText w:val="%1."/>
      <w:lvlJc w:val="left"/>
      <w:pPr>
        <w:ind w:left="1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</w:lvl>
    <w:lvl w:ilvl="3" w:tplc="0409000F" w:tentative="1">
      <w:start w:val="1"/>
      <w:numFmt w:val="decimal"/>
      <w:lvlText w:val="%4."/>
      <w:lvlJc w:val="left"/>
      <w:pPr>
        <w:ind w:left="3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</w:lvl>
    <w:lvl w:ilvl="6" w:tplc="0409000F" w:tentative="1">
      <w:start w:val="1"/>
      <w:numFmt w:val="decimal"/>
      <w:lvlText w:val="%7."/>
      <w:lvlJc w:val="left"/>
      <w:pPr>
        <w:ind w:left="4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</w:lvl>
  </w:abstractNum>
  <w:abstractNum w:abstractNumId="14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6D7818"/>
    <w:multiLevelType w:val="hybridMultilevel"/>
    <w:tmpl w:val="EDA8DD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51604AC"/>
    <w:multiLevelType w:val="hybridMultilevel"/>
    <w:tmpl w:val="FA86AEB4"/>
    <w:lvl w:ilvl="0" w:tplc="E0C81E6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13CC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4E7829"/>
    <w:multiLevelType w:val="hybridMultilevel"/>
    <w:tmpl w:val="857447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2B90D0D"/>
    <w:multiLevelType w:val="hybridMultilevel"/>
    <w:tmpl w:val="A470E338"/>
    <w:lvl w:ilvl="0" w:tplc="E0C81E6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545561"/>
    <w:multiLevelType w:val="hybridMultilevel"/>
    <w:tmpl w:val="B12A2BC0"/>
    <w:lvl w:ilvl="0" w:tplc="B50874DE">
      <w:start w:val="1"/>
      <w:numFmt w:val="taiwaneseCountingThousand"/>
      <w:lvlText w:val="%1、"/>
      <w:lvlJc w:val="left"/>
      <w:pPr>
        <w:ind w:left="1614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DAB198D"/>
    <w:multiLevelType w:val="hybridMultilevel"/>
    <w:tmpl w:val="606C8776"/>
    <w:lvl w:ilvl="0" w:tplc="22D0F6B4">
      <w:start w:val="1"/>
      <w:numFmt w:val="decimal"/>
      <w:lvlText w:val="%1."/>
      <w:lvlJc w:val="left"/>
      <w:pPr>
        <w:ind w:left="24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4">
    <w:nsid w:val="6E797127"/>
    <w:multiLevelType w:val="hybridMultilevel"/>
    <w:tmpl w:val="1E88A52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5">
    <w:nsid w:val="709E2DA0"/>
    <w:multiLevelType w:val="hybridMultilevel"/>
    <w:tmpl w:val="1BF6F4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1C678C"/>
    <w:multiLevelType w:val="hybridMultilevel"/>
    <w:tmpl w:val="2AFED5A4"/>
    <w:lvl w:ilvl="0" w:tplc="9B86C910">
      <w:start w:val="1"/>
      <w:numFmt w:val="decimal"/>
      <w:lvlText w:val="%1."/>
      <w:lvlJc w:val="left"/>
      <w:pPr>
        <w:ind w:left="24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7">
    <w:nsid w:val="764574BC"/>
    <w:multiLevelType w:val="hybridMultilevel"/>
    <w:tmpl w:val="F2286A74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>
    <w:nsid w:val="773A460C"/>
    <w:multiLevelType w:val="hybridMultilevel"/>
    <w:tmpl w:val="28628A5C"/>
    <w:lvl w:ilvl="0" w:tplc="64AEBC18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7902913"/>
    <w:multiLevelType w:val="multilevel"/>
    <w:tmpl w:val="FFDE71D4"/>
    <w:lvl w:ilvl="0">
      <w:start w:val="1"/>
      <w:numFmt w:val="decimal"/>
      <w:lvlText w:val="%1."/>
      <w:lvlJc w:val="left"/>
      <w:pPr>
        <w:ind w:left="1030" w:hanging="360"/>
      </w:pPr>
      <w:rPr>
        <w:rFonts w:ascii="標楷體" w:eastAsia="標楷體" w:hAnsi="標楷體"/>
        <w:b/>
        <w:sz w:val="22"/>
      </w:rPr>
    </w:lvl>
    <w:lvl w:ilvl="1">
      <w:start w:val="1"/>
      <w:numFmt w:val="ideographTraditional"/>
      <w:lvlText w:val="%2、"/>
      <w:lvlJc w:val="left"/>
      <w:pPr>
        <w:ind w:left="1630" w:hanging="480"/>
      </w:pPr>
    </w:lvl>
    <w:lvl w:ilvl="2">
      <w:start w:val="1"/>
      <w:numFmt w:val="lowerRoman"/>
      <w:lvlText w:val="%3."/>
      <w:lvlJc w:val="right"/>
      <w:pPr>
        <w:ind w:left="2110" w:hanging="480"/>
      </w:pPr>
    </w:lvl>
    <w:lvl w:ilvl="3">
      <w:start w:val="1"/>
      <w:numFmt w:val="decimal"/>
      <w:lvlText w:val="%4."/>
      <w:lvlJc w:val="left"/>
      <w:pPr>
        <w:ind w:left="2590" w:hanging="480"/>
      </w:pPr>
    </w:lvl>
    <w:lvl w:ilvl="4">
      <w:start w:val="1"/>
      <w:numFmt w:val="ideographTraditional"/>
      <w:lvlText w:val="%5、"/>
      <w:lvlJc w:val="left"/>
      <w:pPr>
        <w:ind w:left="3070" w:hanging="480"/>
      </w:pPr>
    </w:lvl>
    <w:lvl w:ilvl="5">
      <w:start w:val="1"/>
      <w:numFmt w:val="lowerRoman"/>
      <w:lvlText w:val="%6."/>
      <w:lvlJc w:val="right"/>
      <w:pPr>
        <w:ind w:left="3550" w:hanging="480"/>
      </w:pPr>
    </w:lvl>
    <w:lvl w:ilvl="6">
      <w:start w:val="1"/>
      <w:numFmt w:val="decimal"/>
      <w:lvlText w:val="%7."/>
      <w:lvlJc w:val="left"/>
      <w:pPr>
        <w:ind w:left="4030" w:hanging="480"/>
      </w:pPr>
    </w:lvl>
    <w:lvl w:ilvl="7">
      <w:start w:val="1"/>
      <w:numFmt w:val="ideographTraditional"/>
      <w:lvlText w:val="%8、"/>
      <w:lvlJc w:val="left"/>
      <w:pPr>
        <w:ind w:left="4510" w:hanging="480"/>
      </w:pPr>
    </w:lvl>
    <w:lvl w:ilvl="8">
      <w:start w:val="1"/>
      <w:numFmt w:val="lowerRoman"/>
      <w:lvlText w:val="%9."/>
      <w:lvlJc w:val="right"/>
      <w:pPr>
        <w:ind w:left="4990" w:hanging="48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7"/>
  </w:num>
  <w:num w:numId="6">
    <w:abstractNumId w:val="15"/>
  </w:num>
  <w:num w:numId="7">
    <w:abstractNumId w:val="19"/>
  </w:num>
  <w:num w:numId="8">
    <w:abstractNumId w:val="3"/>
  </w:num>
  <w:num w:numId="9">
    <w:abstractNumId w:val="20"/>
  </w:num>
  <w:num w:numId="10">
    <w:abstractNumId w:val="27"/>
  </w:num>
  <w:num w:numId="11">
    <w:abstractNumId w:val="6"/>
  </w:num>
  <w:num w:numId="12">
    <w:abstractNumId w:val="10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2"/>
  </w:num>
  <w:num w:numId="18">
    <w:abstractNumId w:val="21"/>
  </w:num>
  <w:num w:numId="19">
    <w:abstractNumId w:val="9"/>
  </w:num>
  <w:num w:numId="20">
    <w:abstractNumId w:val="29"/>
  </w:num>
  <w:num w:numId="21">
    <w:abstractNumId w:val="18"/>
  </w:num>
  <w:num w:numId="22">
    <w:abstractNumId w:val="5"/>
  </w:num>
  <w:num w:numId="23">
    <w:abstractNumId w:val="16"/>
  </w:num>
  <w:num w:numId="24">
    <w:abstractNumId w:val="7"/>
  </w:num>
  <w:num w:numId="25">
    <w:abstractNumId w:val="8"/>
  </w:num>
  <w:num w:numId="26">
    <w:abstractNumId w:val="2"/>
  </w:num>
  <w:num w:numId="27">
    <w:abstractNumId w:val="28"/>
  </w:num>
  <w:num w:numId="28">
    <w:abstractNumId w:val="13"/>
  </w:num>
  <w:num w:numId="29">
    <w:abstractNumId w:val="1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75"/>
    <w:rsid w:val="0001633C"/>
    <w:rsid w:val="000203A2"/>
    <w:rsid w:val="000205B3"/>
    <w:rsid w:val="000205E7"/>
    <w:rsid w:val="00024541"/>
    <w:rsid w:val="00030B95"/>
    <w:rsid w:val="00041A00"/>
    <w:rsid w:val="000623F8"/>
    <w:rsid w:val="00072D13"/>
    <w:rsid w:val="000A64FA"/>
    <w:rsid w:val="000B62B3"/>
    <w:rsid w:val="000C19C0"/>
    <w:rsid w:val="000C3398"/>
    <w:rsid w:val="000C3787"/>
    <w:rsid w:val="001014A9"/>
    <w:rsid w:val="001030BF"/>
    <w:rsid w:val="001062D6"/>
    <w:rsid w:val="00106B6E"/>
    <w:rsid w:val="00112BD8"/>
    <w:rsid w:val="00130528"/>
    <w:rsid w:val="00164279"/>
    <w:rsid w:val="001649FF"/>
    <w:rsid w:val="001729FE"/>
    <w:rsid w:val="00184449"/>
    <w:rsid w:val="001859B9"/>
    <w:rsid w:val="00185FED"/>
    <w:rsid w:val="00197D63"/>
    <w:rsid w:val="001A3A66"/>
    <w:rsid w:val="001B079A"/>
    <w:rsid w:val="001C0D44"/>
    <w:rsid w:val="001C1CC1"/>
    <w:rsid w:val="001C4CA1"/>
    <w:rsid w:val="001E46E3"/>
    <w:rsid w:val="001F4C5C"/>
    <w:rsid w:val="00200A29"/>
    <w:rsid w:val="002072B4"/>
    <w:rsid w:val="00221D63"/>
    <w:rsid w:val="002301A6"/>
    <w:rsid w:val="00253F5D"/>
    <w:rsid w:val="002557D2"/>
    <w:rsid w:val="002618C2"/>
    <w:rsid w:val="00286B38"/>
    <w:rsid w:val="00292E3C"/>
    <w:rsid w:val="002934B4"/>
    <w:rsid w:val="002A062E"/>
    <w:rsid w:val="002A6026"/>
    <w:rsid w:val="002C5CE2"/>
    <w:rsid w:val="002E0018"/>
    <w:rsid w:val="002E2F6B"/>
    <w:rsid w:val="002E65A5"/>
    <w:rsid w:val="002F1197"/>
    <w:rsid w:val="0034400E"/>
    <w:rsid w:val="00345100"/>
    <w:rsid w:val="003579EB"/>
    <w:rsid w:val="00396A44"/>
    <w:rsid w:val="003A6FC7"/>
    <w:rsid w:val="003B4B0A"/>
    <w:rsid w:val="003C477B"/>
    <w:rsid w:val="003C692D"/>
    <w:rsid w:val="003D73E4"/>
    <w:rsid w:val="003E3F76"/>
    <w:rsid w:val="003E7386"/>
    <w:rsid w:val="003F66E9"/>
    <w:rsid w:val="00406F69"/>
    <w:rsid w:val="00411905"/>
    <w:rsid w:val="00417090"/>
    <w:rsid w:val="00431A8E"/>
    <w:rsid w:val="004375FD"/>
    <w:rsid w:val="00442386"/>
    <w:rsid w:val="004466F7"/>
    <w:rsid w:val="00450CA0"/>
    <w:rsid w:val="0046077B"/>
    <w:rsid w:val="004761AA"/>
    <w:rsid w:val="004A08DF"/>
    <w:rsid w:val="004A49C1"/>
    <w:rsid w:val="004A7AB5"/>
    <w:rsid w:val="004B421E"/>
    <w:rsid w:val="004B7CA8"/>
    <w:rsid w:val="004C37A6"/>
    <w:rsid w:val="004F6D25"/>
    <w:rsid w:val="00521197"/>
    <w:rsid w:val="0052619F"/>
    <w:rsid w:val="00537895"/>
    <w:rsid w:val="00557ED6"/>
    <w:rsid w:val="005750C1"/>
    <w:rsid w:val="00581069"/>
    <w:rsid w:val="00597F07"/>
    <w:rsid w:val="005D23BB"/>
    <w:rsid w:val="005D5408"/>
    <w:rsid w:val="005D743F"/>
    <w:rsid w:val="005E5B42"/>
    <w:rsid w:val="005E5C1D"/>
    <w:rsid w:val="005F387D"/>
    <w:rsid w:val="00624E06"/>
    <w:rsid w:val="00627075"/>
    <w:rsid w:val="00657CDE"/>
    <w:rsid w:val="006770A1"/>
    <w:rsid w:val="006804BB"/>
    <w:rsid w:val="00693E5E"/>
    <w:rsid w:val="006C69DC"/>
    <w:rsid w:val="006D4B4B"/>
    <w:rsid w:val="006E49C8"/>
    <w:rsid w:val="006E7658"/>
    <w:rsid w:val="006F5FA2"/>
    <w:rsid w:val="0070233C"/>
    <w:rsid w:val="00706FB7"/>
    <w:rsid w:val="007116FD"/>
    <w:rsid w:val="00711FDC"/>
    <w:rsid w:val="00723AA2"/>
    <w:rsid w:val="00736FB7"/>
    <w:rsid w:val="00743508"/>
    <w:rsid w:val="0074557A"/>
    <w:rsid w:val="007460B8"/>
    <w:rsid w:val="00752E2E"/>
    <w:rsid w:val="00760526"/>
    <w:rsid w:val="00765ECB"/>
    <w:rsid w:val="00777A3D"/>
    <w:rsid w:val="00782F39"/>
    <w:rsid w:val="007A2394"/>
    <w:rsid w:val="007C4533"/>
    <w:rsid w:val="007D303C"/>
    <w:rsid w:val="008143D0"/>
    <w:rsid w:val="008418D0"/>
    <w:rsid w:val="00850133"/>
    <w:rsid w:val="00855E0A"/>
    <w:rsid w:val="008730DE"/>
    <w:rsid w:val="0087522D"/>
    <w:rsid w:val="00876AD0"/>
    <w:rsid w:val="00893AEB"/>
    <w:rsid w:val="00895E62"/>
    <w:rsid w:val="008B4814"/>
    <w:rsid w:val="008C1FD3"/>
    <w:rsid w:val="008E0759"/>
    <w:rsid w:val="008F5E56"/>
    <w:rsid w:val="008F6561"/>
    <w:rsid w:val="00923F1A"/>
    <w:rsid w:val="00931368"/>
    <w:rsid w:val="00933EA4"/>
    <w:rsid w:val="00940AF2"/>
    <w:rsid w:val="00944AAC"/>
    <w:rsid w:val="00975E66"/>
    <w:rsid w:val="00981B9A"/>
    <w:rsid w:val="0099007A"/>
    <w:rsid w:val="00997AFA"/>
    <w:rsid w:val="009A0C80"/>
    <w:rsid w:val="009A55A9"/>
    <w:rsid w:val="009B3ED8"/>
    <w:rsid w:val="009B666E"/>
    <w:rsid w:val="009E774A"/>
    <w:rsid w:val="009F566B"/>
    <w:rsid w:val="00A0076A"/>
    <w:rsid w:val="00A061B0"/>
    <w:rsid w:val="00A33F58"/>
    <w:rsid w:val="00A519F8"/>
    <w:rsid w:val="00A540E0"/>
    <w:rsid w:val="00A76461"/>
    <w:rsid w:val="00A7660B"/>
    <w:rsid w:val="00A9222A"/>
    <w:rsid w:val="00A930F3"/>
    <w:rsid w:val="00A94C82"/>
    <w:rsid w:val="00AB081F"/>
    <w:rsid w:val="00AB3078"/>
    <w:rsid w:val="00AD22C0"/>
    <w:rsid w:val="00AE5BB7"/>
    <w:rsid w:val="00AF7D48"/>
    <w:rsid w:val="00B02DFB"/>
    <w:rsid w:val="00B03A6A"/>
    <w:rsid w:val="00B11C4C"/>
    <w:rsid w:val="00B12810"/>
    <w:rsid w:val="00B2266D"/>
    <w:rsid w:val="00B226BA"/>
    <w:rsid w:val="00B22F05"/>
    <w:rsid w:val="00B27365"/>
    <w:rsid w:val="00B3642B"/>
    <w:rsid w:val="00B40550"/>
    <w:rsid w:val="00B4689A"/>
    <w:rsid w:val="00B644DC"/>
    <w:rsid w:val="00B80AE4"/>
    <w:rsid w:val="00BB3780"/>
    <w:rsid w:val="00BF24A7"/>
    <w:rsid w:val="00C22334"/>
    <w:rsid w:val="00C267CE"/>
    <w:rsid w:val="00C72BA9"/>
    <w:rsid w:val="00C730CB"/>
    <w:rsid w:val="00CC6448"/>
    <w:rsid w:val="00CC6A0C"/>
    <w:rsid w:val="00CD5B87"/>
    <w:rsid w:val="00CE26B6"/>
    <w:rsid w:val="00CE5B5A"/>
    <w:rsid w:val="00CF5943"/>
    <w:rsid w:val="00D219CB"/>
    <w:rsid w:val="00D4409D"/>
    <w:rsid w:val="00D4515E"/>
    <w:rsid w:val="00D552EF"/>
    <w:rsid w:val="00D57593"/>
    <w:rsid w:val="00D7573A"/>
    <w:rsid w:val="00DA451C"/>
    <w:rsid w:val="00DA4BD1"/>
    <w:rsid w:val="00DB5AFE"/>
    <w:rsid w:val="00DE51F1"/>
    <w:rsid w:val="00DF5720"/>
    <w:rsid w:val="00E034BC"/>
    <w:rsid w:val="00E22EA3"/>
    <w:rsid w:val="00E514F6"/>
    <w:rsid w:val="00E51687"/>
    <w:rsid w:val="00E61BFD"/>
    <w:rsid w:val="00E72B94"/>
    <w:rsid w:val="00E7363B"/>
    <w:rsid w:val="00E80FA1"/>
    <w:rsid w:val="00E81B8C"/>
    <w:rsid w:val="00E87A97"/>
    <w:rsid w:val="00E925DB"/>
    <w:rsid w:val="00E93F54"/>
    <w:rsid w:val="00E96C34"/>
    <w:rsid w:val="00EB02E3"/>
    <w:rsid w:val="00EC0FDD"/>
    <w:rsid w:val="00EC6A51"/>
    <w:rsid w:val="00ED1E01"/>
    <w:rsid w:val="00ED6FE0"/>
    <w:rsid w:val="00EF5922"/>
    <w:rsid w:val="00F13C75"/>
    <w:rsid w:val="00F21A18"/>
    <w:rsid w:val="00F23C42"/>
    <w:rsid w:val="00F27B3C"/>
    <w:rsid w:val="00F42AE1"/>
    <w:rsid w:val="00F542C1"/>
    <w:rsid w:val="00F54373"/>
    <w:rsid w:val="00F62F19"/>
    <w:rsid w:val="00F736D4"/>
    <w:rsid w:val="00F860FA"/>
    <w:rsid w:val="00F97254"/>
    <w:rsid w:val="00FA18E0"/>
    <w:rsid w:val="00FC30C0"/>
    <w:rsid w:val="00FC39AD"/>
    <w:rsid w:val="00FC6F6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3E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627075"/>
    <w:pPr>
      <w:spacing w:line="500" w:lineRule="exact"/>
      <w:ind w:left="317"/>
    </w:pPr>
    <w:rPr>
      <w:rFonts w:eastAsia="標楷體"/>
      <w:sz w:val="32"/>
    </w:rPr>
  </w:style>
  <w:style w:type="paragraph" w:styleId="a4">
    <w:name w:val="List Paragraph"/>
    <w:basedOn w:val="a"/>
    <w:qFormat/>
    <w:rsid w:val="0041190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746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460B8"/>
    <w:rPr>
      <w:kern w:val="2"/>
    </w:rPr>
  </w:style>
  <w:style w:type="paragraph" w:styleId="a7">
    <w:name w:val="footer"/>
    <w:basedOn w:val="a"/>
    <w:link w:val="a8"/>
    <w:uiPriority w:val="99"/>
    <w:unhideWhenUsed/>
    <w:rsid w:val="00746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460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E5BB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E5BB7"/>
    <w:rPr>
      <w:rFonts w:ascii="Cambria" w:hAnsi="Cambria"/>
      <w:kern w:val="2"/>
      <w:sz w:val="18"/>
      <w:szCs w:val="18"/>
    </w:rPr>
  </w:style>
  <w:style w:type="paragraph" w:styleId="Web">
    <w:name w:val="Normal (Web)"/>
    <w:basedOn w:val="a"/>
    <w:rsid w:val="003F66E9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b">
    <w:name w:val="Table Grid"/>
    <w:basedOn w:val="a1"/>
    <w:uiPriority w:val="39"/>
    <w:rsid w:val="003F66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人力運用"/>
    <w:basedOn w:val="a"/>
    <w:rsid w:val="004C37A6"/>
    <w:pPr>
      <w:suppressAutoHyphens/>
      <w:autoSpaceDN w:val="0"/>
      <w:jc w:val="center"/>
      <w:textAlignment w:val="baseline"/>
    </w:pPr>
    <w:rPr>
      <w:rFonts w:ascii="華康中明體" w:eastAsia="華康中明體" w:hAnsi="華康中明體"/>
      <w:kern w:val="0"/>
      <w:szCs w:val="20"/>
    </w:rPr>
  </w:style>
  <w:style w:type="paragraph" w:customStyle="1" w:styleId="ad">
    <w:name w:val="國外出差表"/>
    <w:basedOn w:val="a"/>
    <w:rsid w:val="004C37A6"/>
    <w:pPr>
      <w:widowControl/>
      <w:suppressAutoHyphens/>
      <w:autoSpaceDE w:val="0"/>
      <w:autoSpaceDN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-">
    <w:name w:val="內文- 查核點"/>
    <w:basedOn w:val="a"/>
    <w:rsid w:val="004C37A6"/>
    <w:pPr>
      <w:suppressAutoHyphens/>
      <w:autoSpaceDN w:val="0"/>
      <w:textAlignment w:val="baseline"/>
    </w:pPr>
    <w:rPr>
      <w:rFonts w:ascii="華康中明體" w:eastAsia="華康中明體" w:hAnsi="華康中明體"/>
      <w:spacing w:val="16"/>
      <w:kern w:val="0"/>
      <w:szCs w:val="20"/>
    </w:rPr>
  </w:style>
  <w:style w:type="paragraph" w:customStyle="1" w:styleId="-0">
    <w:name w:val="摘要-表格"/>
    <w:basedOn w:val="a"/>
    <w:rsid w:val="004C37A6"/>
    <w:pPr>
      <w:suppressAutoHyphens/>
      <w:autoSpaceDN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styleId="ae">
    <w:name w:val="Body Text Indent"/>
    <w:basedOn w:val="a"/>
    <w:link w:val="af"/>
    <w:rsid w:val="00521197"/>
    <w:pPr>
      <w:suppressAutoHyphens/>
      <w:autoSpaceDN w:val="0"/>
      <w:spacing w:line="460" w:lineRule="exact"/>
      <w:ind w:left="538" w:hanging="538"/>
      <w:textAlignment w:val="baseline"/>
    </w:pPr>
    <w:rPr>
      <w:rFonts w:ascii="標楷體" w:eastAsia="標楷體" w:hAnsi="標楷體"/>
      <w:kern w:val="3"/>
      <w:sz w:val="28"/>
      <w:szCs w:val="28"/>
    </w:rPr>
  </w:style>
  <w:style w:type="character" w:customStyle="1" w:styleId="af">
    <w:name w:val="本文縮排 字元"/>
    <w:basedOn w:val="a0"/>
    <w:link w:val="ae"/>
    <w:rsid w:val="00521197"/>
    <w:rPr>
      <w:rFonts w:ascii="標楷體" w:eastAsia="標楷體" w:hAnsi="標楷體"/>
      <w:kern w:val="3"/>
      <w:sz w:val="28"/>
      <w:szCs w:val="28"/>
    </w:rPr>
  </w:style>
  <w:style w:type="paragraph" w:customStyle="1" w:styleId="af0">
    <w:name w:val="成果經費運用"/>
    <w:basedOn w:val="a"/>
    <w:rsid w:val="00521197"/>
    <w:pPr>
      <w:suppressAutoHyphens/>
      <w:autoSpaceDN w:val="0"/>
      <w:spacing w:line="120" w:lineRule="atLeast"/>
      <w:jc w:val="center"/>
      <w:textAlignment w:val="baseline"/>
    </w:pPr>
    <w:rPr>
      <w:rFonts w:ascii="華康中明體" w:eastAsia="華康中明體" w:hAnsi="華康中明體"/>
      <w:kern w:val="0"/>
      <w:sz w:val="20"/>
      <w:szCs w:val="20"/>
    </w:rPr>
  </w:style>
  <w:style w:type="paragraph" w:styleId="af1">
    <w:name w:val="endnote text"/>
    <w:basedOn w:val="a"/>
    <w:link w:val="af2"/>
    <w:rsid w:val="00521197"/>
    <w:pPr>
      <w:suppressAutoHyphens/>
      <w:autoSpaceDN w:val="0"/>
      <w:spacing w:line="360" w:lineRule="atLeast"/>
      <w:textAlignment w:val="baseline"/>
    </w:pPr>
    <w:rPr>
      <w:rFonts w:ascii="細明體" w:eastAsia="細明體" w:hAnsi="細明體"/>
      <w:kern w:val="0"/>
      <w:szCs w:val="20"/>
    </w:rPr>
  </w:style>
  <w:style w:type="character" w:customStyle="1" w:styleId="af2">
    <w:name w:val="章節附註文字 字元"/>
    <w:basedOn w:val="a0"/>
    <w:link w:val="af1"/>
    <w:rsid w:val="00521197"/>
    <w:rPr>
      <w:rFonts w:ascii="細明體" w:eastAsia="細明體" w:hAnsi="細明體"/>
      <w:sz w:val="24"/>
    </w:rPr>
  </w:style>
  <w:style w:type="character" w:customStyle="1" w:styleId="af3">
    <w:name w:val="註解文字 字元"/>
    <w:rsid w:val="00CF5943"/>
    <w:rPr>
      <w:kern w:val="3"/>
      <w:sz w:val="24"/>
      <w:szCs w:val="24"/>
    </w:rPr>
  </w:style>
  <w:style w:type="paragraph" w:styleId="af4">
    <w:name w:val="Body Text"/>
    <w:basedOn w:val="a"/>
    <w:link w:val="af5"/>
    <w:rsid w:val="00CF5943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af5">
    <w:name w:val="本文 字元"/>
    <w:basedOn w:val="a0"/>
    <w:link w:val="af4"/>
    <w:rsid w:val="00CF5943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627075"/>
    <w:pPr>
      <w:spacing w:line="500" w:lineRule="exact"/>
      <w:ind w:left="317"/>
    </w:pPr>
    <w:rPr>
      <w:rFonts w:eastAsia="標楷體"/>
      <w:sz w:val="32"/>
    </w:rPr>
  </w:style>
  <w:style w:type="paragraph" w:styleId="a4">
    <w:name w:val="List Paragraph"/>
    <w:basedOn w:val="a"/>
    <w:qFormat/>
    <w:rsid w:val="0041190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746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460B8"/>
    <w:rPr>
      <w:kern w:val="2"/>
    </w:rPr>
  </w:style>
  <w:style w:type="paragraph" w:styleId="a7">
    <w:name w:val="footer"/>
    <w:basedOn w:val="a"/>
    <w:link w:val="a8"/>
    <w:uiPriority w:val="99"/>
    <w:unhideWhenUsed/>
    <w:rsid w:val="00746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460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E5BB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E5BB7"/>
    <w:rPr>
      <w:rFonts w:ascii="Cambria" w:hAnsi="Cambria"/>
      <w:kern w:val="2"/>
      <w:sz w:val="18"/>
      <w:szCs w:val="18"/>
    </w:rPr>
  </w:style>
  <w:style w:type="paragraph" w:styleId="Web">
    <w:name w:val="Normal (Web)"/>
    <w:basedOn w:val="a"/>
    <w:rsid w:val="003F66E9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b">
    <w:name w:val="Table Grid"/>
    <w:basedOn w:val="a1"/>
    <w:uiPriority w:val="39"/>
    <w:rsid w:val="003F66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人力運用"/>
    <w:basedOn w:val="a"/>
    <w:rsid w:val="004C37A6"/>
    <w:pPr>
      <w:suppressAutoHyphens/>
      <w:autoSpaceDN w:val="0"/>
      <w:jc w:val="center"/>
      <w:textAlignment w:val="baseline"/>
    </w:pPr>
    <w:rPr>
      <w:rFonts w:ascii="華康中明體" w:eastAsia="華康中明體" w:hAnsi="華康中明體"/>
      <w:kern w:val="0"/>
      <w:szCs w:val="20"/>
    </w:rPr>
  </w:style>
  <w:style w:type="paragraph" w:customStyle="1" w:styleId="ad">
    <w:name w:val="國外出差表"/>
    <w:basedOn w:val="a"/>
    <w:rsid w:val="004C37A6"/>
    <w:pPr>
      <w:widowControl/>
      <w:suppressAutoHyphens/>
      <w:autoSpaceDE w:val="0"/>
      <w:autoSpaceDN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-">
    <w:name w:val="內文- 查核點"/>
    <w:basedOn w:val="a"/>
    <w:rsid w:val="004C37A6"/>
    <w:pPr>
      <w:suppressAutoHyphens/>
      <w:autoSpaceDN w:val="0"/>
      <w:textAlignment w:val="baseline"/>
    </w:pPr>
    <w:rPr>
      <w:rFonts w:ascii="華康中明體" w:eastAsia="華康中明體" w:hAnsi="華康中明體"/>
      <w:spacing w:val="16"/>
      <w:kern w:val="0"/>
      <w:szCs w:val="20"/>
    </w:rPr>
  </w:style>
  <w:style w:type="paragraph" w:customStyle="1" w:styleId="-0">
    <w:name w:val="摘要-表格"/>
    <w:basedOn w:val="a"/>
    <w:rsid w:val="004C37A6"/>
    <w:pPr>
      <w:suppressAutoHyphens/>
      <w:autoSpaceDN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styleId="ae">
    <w:name w:val="Body Text Indent"/>
    <w:basedOn w:val="a"/>
    <w:link w:val="af"/>
    <w:rsid w:val="00521197"/>
    <w:pPr>
      <w:suppressAutoHyphens/>
      <w:autoSpaceDN w:val="0"/>
      <w:spacing w:line="460" w:lineRule="exact"/>
      <w:ind w:left="538" w:hanging="538"/>
      <w:textAlignment w:val="baseline"/>
    </w:pPr>
    <w:rPr>
      <w:rFonts w:ascii="標楷體" w:eastAsia="標楷體" w:hAnsi="標楷體"/>
      <w:kern w:val="3"/>
      <w:sz w:val="28"/>
      <w:szCs w:val="28"/>
    </w:rPr>
  </w:style>
  <w:style w:type="character" w:customStyle="1" w:styleId="af">
    <w:name w:val="本文縮排 字元"/>
    <w:basedOn w:val="a0"/>
    <w:link w:val="ae"/>
    <w:rsid w:val="00521197"/>
    <w:rPr>
      <w:rFonts w:ascii="標楷體" w:eastAsia="標楷體" w:hAnsi="標楷體"/>
      <w:kern w:val="3"/>
      <w:sz w:val="28"/>
      <w:szCs w:val="28"/>
    </w:rPr>
  </w:style>
  <w:style w:type="paragraph" w:customStyle="1" w:styleId="af0">
    <w:name w:val="成果經費運用"/>
    <w:basedOn w:val="a"/>
    <w:rsid w:val="00521197"/>
    <w:pPr>
      <w:suppressAutoHyphens/>
      <w:autoSpaceDN w:val="0"/>
      <w:spacing w:line="120" w:lineRule="atLeast"/>
      <w:jc w:val="center"/>
      <w:textAlignment w:val="baseline"/>
    </w:pPr>
    <w:rPr>
      <w:rFonts w:ascii="華康中明體" w:eastAsia="華康中明體" w:hAnsi="華康中明體"/>
      <w:kern w:val="0"/>
      <w:sz w:val="20"/>
      <w:szCs w:val="20"/>
    </w:rPr>
  </w:style>
  <w:style w:type="paragraph" w:styleId="af1">
    <w:name w:val="endnote text"/>
    <w:basedOn w:val="a"/>
    <w:link w:val="af2"/>
    <w:rsid w:val="00521197"/>
    <w:pPr>
      <w:suppressAutoHyphens/>
      <w:autoSpaceDN w:val="0"/>
      <w:spacing w:line="360" w:lineRule="atLeast"/>
      <w:textAlignment w:val="baseline"/>
    </w:pPr>
    <w:rPr>
      <w:rFonts w:ascii="細明體" w:eastAsia="細明體" w:hAnsi="細明體"/>
      <w:kern w:val="0"/>
      <w:szCs w:val="20"/>
    </w:rPr>
  </w:style>
  <w:style w:type="character" w:customStyle="1" w:styleId="af2">
    <w:name w:val="章節附註文字 字元"/>
    <w:basedOn w:val="a0"/>
    <w:link w:val="af1"/>
    <w:rsid w:val="00521197"/>
    <w:rPr>
      <w:rFonts w:ascii="細明體" w:eastAsia="細明體" w:hAnsi="細明體"/>
      <w:sz w:val="24"/>
    </w:rPr>
  </w:style>
  <w:style w:type="character" w:customStyle="1" w:styleId="af3">
    <w:name w:val="註解文字 字元"/>
    <w:rsid w:val="00CF5943"/>
    <w:rPr>
      <w:kern w:val="3"/>
      <w:sz w:val="24"/>
      <w:szCs w:val="24"/>
    </w:rPr>
  </w:style>
  <w:style w:type="paragraph" w:styleId="af4">
    <w:name w:val="Body Text"/>
    <w:basedOn w:val="a"/>
    <w:link w:val="af5"/>
    <w:rsid w:val="00CF5943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af5">
    <w:name w:val="本文 字元"/>
    <w:basedOn w:val="a0"/>
    <w:link w:val="af4"/>
    <w:rsid w:val="00CF5943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3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7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5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AD91-57F8-40FF-844F-BDDEC70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WRA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沒入設施或機具作業要點修正規定草案對照表</dc:title>
  <dc:creator>A660130</dc:creator>
  <cp:lastModifiedBy>奕祥資訊</cp:lastModifiedBy>
  <cp:revision>2</cp:revision>
  <cp:lastPrinted>2024-04-29T03:01:00Z</cp:lastPrinted>
  <dcterms:created xsi:type="dcterms:W3CDTF">2024-04-29T03:01:00Z</dcterms:created>
  <dcterms:modified xsi:type="dcterms:W3CDTF">2024-04-29T03:01:00Z</dcterms:modified>
</cp:coreProperties>
</file>